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6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Health &amp; Human Services;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nursing facilities, including licensing requirements and Medicaid particip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1(c), Government Code, as effective September 1, 2023,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533.0025 and notwithstanding any other law, the commission shall provide benefits under Medicaid to recipients who reside in nursing facilities through the STAR + PLUS Medicaid managed care program. </w:t>
      </w:r>
      <w:r>
        <w:t xml:space="preserve"> </w:t>
      </w:r>
      <w:r>
        <w:t xml:space="preserve">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a nursing facility is paid not later than the 10th day after the date the facility submits a clean claim;</w:t>
      </w:r>
    </w:p>
    <w:p w:rsidR="003F3435" w:rsidRDefault="0032493E">
      <w:pPr>
        <w:spacing w:line="480" w:lineRule="auto"/>
        <w:ind w:firstLine="1440"/>
        <w:jc w:val="both"/>
      </w:pPr>
      <w:r>
        <w:rPr>
          <w:u w:val="single"/>
        </w:rPr>
        <w:t xml:space="preserve">(1-a) that a nursing facility complies with the direct care expense ratio adopted under Section 32.0286, Human Resources Code;</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2.</w:t>
      </w:r>
      <w:r>
        <w:rPr>
          <w:u w:val="single"/>
        </w:rPr>
        <w:t xml:space="preserve"> </w:t>
      </w:r>
      <w:r>
        <w:rPr>
          <w:u w:val="single"/>
        </w:rPr>
        <w:t xml:space="preserve"> </w:t>
      </w:r>
      <w:r>
        <w:rPr>
          <w:u w:val="single"/>
        </w:rPr>
        <w:t xml:space="preserve">NURSING FACILITY PROVIDER AGREEMENTS: COMPLIANCE WITH DIRECT CARE EXPENSE RATIO.  (a)  A contract between a managed care organization and the commission to provide health care services to recipients must require that each provider agreement between the organization and a nursing facility include a requirement that the facility comply with the direct care expense ratio adopted under Section 32.028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3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name of each person with a direct or indirect ownership interest of five percent or mor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rsing facility, including a subsidiary or parent company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l property on which the nursing facility is located, including any owner, common owner, tenant, or subless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exact ownership interest of each of those persons in relation to the facility or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42, Health and Safety Code, is amended by adding Section 242.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3.</w:t>
      </w:r>
      <w:r>
        <w:rPr>
          <w:u w:val="single"/>
        </w:rPr>
        <w:t xml:space="preserve"> </w:t>
      </w:r>
      <w:r>
        <w:rPr>
          <w:u w:val="single"/>
        </w:rPr>
        <w:t xml:space="preserve"> </w:t>
      </w:r>
      <w:r>
        <w:rPr>
          <w:u w:val="single"/>
        </w:rPr>
        <w:t xml:space="preserve">NOTIFICATION OF CHANGE TO OWNERSHIP INTEREST APPLICATION INFORMATION.  A license holder shall notify the commission, in the form and manner the commission requires, of any change to the ownership interest application information provided under Section 242.032(b-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8, Human Resources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g)(1):</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ermitted by federal law, require the commission to recoup all or part of an incentive payment if the nursing facility fails to satisfy a program requirement</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commission shall prohibit a provider who is the subject of the recoupment of an incentive payment under Subsection (i)(5) from participating in the incentives program described by Subsection (g)(1) for a period of not less than two consecutive years following the date on which the recoupment occurs.  The commission shall publish and maintain on the commission's Internet website a list of each provider prohibited from participating in the incentives program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Human Resources Code, is amended by adding Section 32.0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6.</w:t>
      </w:r>
      <w:r>
        <w:rPr>
          <w:u w:val="single"/>
        </w:rPr>
        <w:t xml:space="preserve"> </w:t>
      </w:r>
      <w:r>
        <w:rPr>
          <w:u w:val="single"/>
        </w:rPr>
        <w:t xml:space="preserve"> </w:t>
      </w:r>
      <w:r>
        <w:rPr>
          <w:u w:val="single"/>
        </w:rPr>
        <w:t xml:space="preserve">ANNUAL DIRECT CARE EXPENSE RATIO FOR REIMBURSEMENT OF CERTAIN NURSING FACILITY PROVIDERS.  (a)  In this section, "direct care exp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venue generating support services, such as laundry, housekeeping, dietary services, and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cillary services, such as laboratory tests and services, physical therapy services, occupational therapy services, speech-language pathology services, or audiological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gram services, such as an adult day-car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ve costs other than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ital co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bt servi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xes, other than sales and payroll tax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pital depre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ntal or lease paymen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executive commissioner by rule shall establish an annual direct care expense ratio, including a process for determining the ratio, applicable to the reimbursement of nursing facility providers for providing services to recipients under the medical assistance program.  In establishing the ratio, the executive commissioner shall require that at least 80 percent of the portion of the medical assistance reimbursement amount paid to a nursing facility that is attributable to patient care expenses is spent on reasonable and necessary direct car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ensure each nursing facility provider that participates in the medical assistance program complies with the direct care expense ratio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may recoup all or part of the reimbursement amounts paid to a nursing facility that are subject to the direct care expense ratio under this section if the facility fails to spend the reimbursement amounts in accordance with the direct care expense ratio.</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require a nursing facility to comply with the direct care expense ratio as a condition of participation in Medic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e managed care organization to comply with Section 533.0051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12,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